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5" w:rsidRPr="00A175F2" w:rsidRDefault="00FA0D55" w:rsidP="001D4641">
      <w:pPr>
        <w:pStyle w:val="a7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Безобидные фразы, которые на самом деле воспитатель не должен говорить детям.</w:t>
      </w:r>
    </w:p>
    <w:p w:rsidR="008157E6" w:rsidRPr="00A175F2" w:rsidRDefault="008157E6" w:rsidP="001D4641">
      <w:pPr>
        <w:pStyle w:val="a7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7E6C3A" w:rsidRPr="00A175F2" w:rsidRDefault="007E6C3A" w:rsidP="0066413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7E6"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</w:t>
      </w:r>
      <w:r w:rsidR="008157E6"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а</w:t>
      </w:r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стве начинается с детского сада, и именно поэтому основы общественных отношений, заложенные воспитателями детского сада, являются определяющими в дальнейшем развитии ребёнка.                                                                                            </w:t>
      </w:r>
    </w:p>
    <w:p w:rsidR="007E6C3A" w:rsidRPr="00A175F2" w:rsidRDefault="007E6C3A" w:rsidP="0066413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Детский сад – важнейшее звено в развитии ребенка. Именно в детском саду дети проводят достаточно большое количество времени и учатся общаться как с </w:t>
      </w:r>
      <w:proofErr w:type="gramStart"/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никами</w:t>
      </w:r>
      <w:proofErr w:type="gramEnd"/>
      <w:r w:rsidRPr="00A17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со старшими людьми. </w:t>
      </w:r>
    </w:p>
    <w:p w:rsidR="005D1F6D" w:rsidRPr="00A175F2" w:rsidRDefault="00664135" w:rsidP="00A175F2">
      <w:pPr>
        <w:pStyle w:val="a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  <w:r w:rsidRPr="00A175F2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ателям необходимо следить за тем, что они говорят, какой они стиль общения  выбрали, и как они это произносят.</w:t>
      </w:r>
    </w:p>
    <w:p w:rsidR="00FA0D55" w:rsidRPr="00A175F2" w:rsidRDefault="0066413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</w:t>
      </w:r>
      <w:r w:rsidR="00FA0D55" w:rsidRPr="00A1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разы не следует говорить дошкольникам, чтобы не травмировать их.</w:t>
      </w:r>
      <w:r w:rsidRPr="00A1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</w:t>
      </w:r>
      <w:r w:rsidR="00FA0D55"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1. Психологическая изоляция и отвержение </w:t>
      </w:r>
      <w:r w:rsidR="000B66EE"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ка со стороны взрослого или</w:t>
      </w:r>
      <w:r w:rsidR="00FA0D55"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верстника. 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Примеры фраз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: «Отойдите от него все, пусть один сидит»; «Я смотреть на тебя даже не хочу»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обные высказывания оказывают сильное воспитательное воздействие, но отрицательное. Когда ребенок слышит их, чувствует себя отверженным, ненужным. Такое воздействие нарушает психическое равновесие, поэтому ребенок обязательно отреагирует: обидится, замкнется. Но потом будет стремиться реабилитировать травмирующие переживания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такие фразы создают предпосылки для детской травли. Другим детям страшно оказаться на месте отвергаемого ребенка, но они видят его униженность и начинают чувствовать свое превосходство.</w:t>
      </w:r>
    </w:p>
    <w:p w:rsidR="001D4641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Задача воспитателя – научить детей совместной деятельности. Поэтому педагогическое воздействие следует направлять на построение детского коллектива, а не изоляцию: «Давайте поможем Ане».</w:t>
      </w:r>
    </w:p>
    <w:p w:rsidR="00664135" w:rsidRPr="00A175F2" w:rsidRDefault="0066413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Фразы, которые предполагают пространственное </w:t>
      </w:r>
      <w:proofErr w:type="spellStart"/>
      <w:r w:rsidR="000B66EE"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тчуждение</w:t>
      </w:r>
      <w:proofErr w:type="gramStart"/>
      <w:r w:rsidR="000B66EE"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proofErr w:type="gramEnd"/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гнание</w:t>
      </w:r>
      <w:proofErr w:type="spellEnd"/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Примеры фраз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: «Будешь баловаться, в другую группу отведу»; «Если не перестанешь, отправишься в кабинет заведующей»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ие фразы воспитатели используют, когда грозятся наказать ребенка за плохое поведение – обещают отвести в незнакомое ему помещение. При этом помещения могут быть не только страшными (кабинет медсестры, заведующей), но унизительными – туалет, кладовка. Незнакомое пространство многие дети воспринимают как угрозу, и подобные неосторожные фразы могут привести к развитию у них страхов.</w:t>
      </w:r>
    </w:p>
    <w:p w:rsidR="001D4641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.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едущие и наиболее уязвимые в дошкольном возрасте базовые потребности – это потребности ребенка в безопасности и принятии. В детском саду они уже нарушены из-за разлуки с родителями. Чтобы не усугублять ситуацию, воспитателям следует исключить фразы данной группы из общения с детьми</w:t>
      </w:r>
      <w:r w:rsidR="001D4641"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 Фразы, которые занижают самооценку и унижают личность ребенка.</w:t>
      </w:r>
      <w:r w:rsidR="001D4641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664135" w:rsidRPr="00A175F2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Примеры фраз: 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Посмотри, на кого ты похож…»; «С таким мальчиком никто не будет дружить»; «Не занимаешься – будешь глупым»; «В младшую группу отведу – ты же ведешь себя, как маленький».</w:t>
      </w:r>
    </w:p>
    <w:p w:rsidR="001D4641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разы данной группы – оценочные. Они препятствуют развитию нормальной самооценки у детей. Кроме того, дети легко привыкают к тому, как их оценивает педагог: «Взрослый же лучше знает, какой я». После этого воспитательные воздействия на ребенка, который согласился с тем, что он плохой, уже невозможны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.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Чтобы сформировать у ребенка критичность и способность адекватно оценивать свои действия, следует избегать негативных высказываний обобщенного и ультимативного характера. В дошкольном возрасте нормативная, здоровая самооценка у детей завышенная, поэтому воспитатель должен разбирать вместе с ребенком его поведение в каждой конкретной ситуации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4. Фразы, которые формируют негативную модель будущего, негативный образ себя в будущем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Примеры фраз: 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Если так будешь себя вести, не понятно, в кого ты превратишься!»; «Еще раз сделаешь так, тебя выгонят из садика», «Плохо ешь – будешь маленьким, слабеньким»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обными фразами воспитатель программирует ребенка на негативное будущее и прерывает ход развития у него представлений о времени и «Я во времени». Дети становятся пассивными, проявляют уныние, перестают фантазировать о своем будущем, не видят положительных перспектив. В дальнейшем это может плохо отразиться на обучении в школе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пугивания едой также оказывают негативное воздействие на детей: приводят к стрессу, формируют неправильное пищевое поведение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.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дагог должен наполнять жизнь детей позитивом, укреплять их самооценку, помогать осознать маленькие достижения и компетентности: «Ты уже научился делать…»; «У тебя получается…»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5. Фразы, которые содержат гендерные ограничения или полоролевые нарушения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Примеры фраз: 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«Ты ведешь себя как мальчишка/девчонка» (для девочки/мальчика); «Будешь такой вредной, никто замуж не возьмет. Кому такая нужна?»;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обные фразы подрывают важный процесс, когда дети осваивают гендерные модели поведения, учатся осознавать себя как представителя определенного пола. Мальчики осознают себя мальчиками с позиции способности защищать других, отстаивать свои интересы, изменять мир. Девочкам важно подчеркивать позицию заботы, нежности, принятия других и умения договариваться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.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оспитатель должен создавать условия, в которых дети будут черпать модели позитивного полоролевого поведения. При этом особое значение имеют игровое взаимодействие детей со сверстниками и образцы поведения окружающих их взрослых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6. Фразы, которые ставят под сомнение самовыражение и инициативность ребенка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Примеры фраз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: «Все делают нормально, ты один ничего не можешь»; «Где ты видел такой дом? Это караул, а не дом!»; «Из какого места у тебя руки растут?»; «С чего ты решил, что тебе разрешат?»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обные фразы подавляют детскую инициативность. Дети становятся неуверенными в себе, теряют интерес к занятиям, могут отказываться от своих увлечений. Между тем, именно в дошкольном возрасте формируются такие компоненты личности, как инициативность, целеполагание, готовность предлагать идеи и ставить цели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.</w:t>
      </w:r>
      <w:r w:rsidR="001D4641"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ажно не ограничивать активность детей, а предложить адекватные формы ее реализации. Например, организовать игру, где каждый ребенок сможет предложить свою идею. Задача педагога поддерживать увлечения детей, сделать их возможными и результативными, поощрять самостоятельность: «Как интересно ты придумал!»</w:t>
      </w:r>
      <w:r w:rsidR="001D4641"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B66EE" w:rsidRPr="00A175F2" w:rsidRDefault="000B66EE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7. Фразы, которые пугают ребенка отвержением со стороны родителей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4135"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Примеры фраз: </w:t>
      </w: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Мне маме рассказать, что произошло?»; «Ну что, будем папу расстраивать?»; «Будешь так себя вести, мама тебя домой не заберет!»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обные высказывания опасны по многим причинам. Они пугают ребенка, разрушают его эмоциональные связи с родителями, формируют ощущение отверженности и брошенности, а родителей выставляют в качестве угрозы и источника наказания.</w:t>
      </w: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такие высказывания представляют собой шантаж и предательство и отражают неготовность воспитателя брать на себя ответственность за поведение ребенка и решать проблему здесь и сейчас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 8. Фразы, в которых используются пугающие персонажи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мер фразы: </w:t>
      </w: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« Не перестанешь кричать, вызову милиционера</w:t>
      </w: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</w:t>
      </w: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( чаще чем полицейского</w:t>
      </w: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)»; </w:t>
      </w: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« Останешься ночевать в группе вместе со сторожем!»; « Дед Мороз все видит и таким плохим детям ничего не принесет»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Подобные фразы формируют страхи, оказывают сильное негативное воздействие на психическое развитие ребенка.Фразы сковывают ребенка, отбирают энергию и ее не остается на позновательную активность. Кроме того они могут закрепиться и проявляться в течении всей жизни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Рекомендация.</w:t>
      </w: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>Воспитателю следует исключить из своего лексикона фразы с пугающими персонажами и использовать альтернативные методы психологического воздействия. Например совместно разработать правила группы и напоминать о них когда кто то из детей не слушается. В таком случае не придеться запугивать детей чтобы организовать дисциплину в группе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9.Фразы , которые ограничивают двигательную активность детей и запрещают движение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>Пример фразы: « Стой на месте», « Замри!», « Перестань крутиться»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Потребность в движении является базовой и важной для развития дошкольников. Если воспитатель постоянно одергивает ребенка, запрещает двигаться, это может сказаться на его психоэмоциональноем состоянии. Нельзя заменить физическую активность замиранием , это приведет к еще большему взрыву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 w:rsidRPr="00A175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t xml:space="preserve">Рекомендация. </w:t>
      </w:r>
      <w:r w:rsidRPr="00A175F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>Чтобы остановить или затормозить чрезмерную, хаотичную двигательную активность ребенка, воспитатель должен напровить ее на конструктивное движение: « Давайте все вместе попрыгаем», или « Давайте возмемся все за руки и будем водить хоровод  с песнями или стихами», Исключение состовляет гиперактивные дети  с синдромом дифицита внимания, в работе с которыми необходим комплексный подход и участие педагога – психолога.</w:t>
      </w: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D4641" w:rsidRPr="00A175F2" w:rsidRDefault="001D4641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175F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Рекомендация</w:t>
      </w:r>
      <w:r w:rsidRPr="00A175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Воспитатель должен уметь решать любую ситуацию, которая возникла в группе, за счет собственного авторитета. При этом важно предоставлять детям обратную связь, обсуждать с ними проблему сразу, а не ждать, когда придет мама.</w:t>
      </w:r>
    </w:p>
    <w:p w:rsidR="001F0609" w:rsidRPr="00A175F2" w:rsidRDefault="001F0609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E6C3A" w:rsidRPr="00A175F2" w:rsidRDefault="00582AFB" w:rsidP="001F0609">
      <w:pPr>
        <w:pStyle w:val="a7"/>
        <w:rPr>
          <w:rFonts w:ascii="Times New Roman" w:hAnsi="Times New Roman" w:cs="Times New Roman"/>
          <w:sz w:val="28"/>
          <w:szCs w:val="28"/>
        </w:rPr>
      </w:pPr>
      <w:r w:rsidRPr="00A175F2">
        <w:rPr>
          <w:rFonts w:ascii="Times New Roman" w:hAnsi="Times New Roman" w:cs="Times New Roman"/>
          <w:sz w:val="28"/>
          <w:szCs w:val="28"/>
        </w:rPr>
        <w:fldChar w:fldCharType="begin"/>
      </w:r>
      <w:r w:rsidR="007467B7" w:rsidRPr="00A175F2">
        <w:rPr>
          <w:rFonts w:ascii="Times New Roman" w:hAnsi="Times New Roman" w:cs="Times New Roman"/>
          <w:sz w:val="28"/>
          <w:szCs w:val="28"/>
        </w:rPr>
        <w:instrText>HYPERLINK "https://connect.ok.ru/offer?url=http%3A%2F%2Fkorovka.in-texno.ru%2Fblog2%2Fbezobidnye-frazy-kotorye-na-samom-dele-vospitatel-ne-dolzhen-govorit-detyam&amp;title=%D0%91%D0%B5%D0%B7%D0%BE%D0%B1%D0%B8%D0%B4%D0%BD%D1%8B%D0%B5%20%D1%84%D1%80%D0%B0%D0%B7%D1%8B%2C%20%D0%BA%D0%BE%D1%82%D0%BE%D1%80%D1%8B%D0%B5%20%D0%BD%D0%B0%20%D1%81%D0%B0%D0%BC%D0%BE%D0%BC%20%D0%B4%D0%B5%D0%BB%D0%B5%20%D0%B2%D0%BE%D1%81%D0%BF%D0%B8%D1%82%D0%B0%D1%82%D0%B5%D0%BB%D1%8C%20%D0%BD%D0%B5%20%D0%B4%D0%BE%D0%BB%D0%B6%D0%B5%D0%BD%20%D0%B3%D0%BE%D0%B2%D0%BE%D1%80%D0%B8%D1%82%D1%8C%20%D0%B4%D0%B5%D1%82%D1%8F%D0%BC.%20-%20%D0%9A%D0%BE%D1%80%D0%BE%D0%B2%D0%BA%D0%B0%20%D0%98%D0%9D%D0%A2%D0%B5%D1%85%D0%BD%D0%9E&amp;utm_source=share2" \t "_blank" \o "Одноклассники"</w:instrText>
      </w:r>
      <w:r w:rsidRPr="00A175F2">
        <w:rPr>
          <w:rFonts w:ascii="Times New Roman" w:hAnsi="Times New Roman" w:cs="Times New Roman"/>
          <w:sz w:val="28"/>
          <w:szCs w:val="28"/>
        </w:rPr>
        <w:fldChar w:fldCharType="separate"/>
      </w:r>
      <w:r w:rsidR="00FA0D55" w:rsidRPr="00A175F2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1</w:t>
      </w:r>
      <w:r w:rsidR="007E6C3A" w:rsidRPr="00A175F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  Воспитатель обязан помнить: плохих детей нет, отдельные отрицательные черты — результат неправильного воспитания. Лучше подчеркивать положительные качества и тем самым закреплять их, содействуя развитию у ребенка чувства собственного достоинства.</w:t>
      </w:r>
    </w:p>
    <w:p w:rsidR="007E6C3A" w:rsidRPr="00A175F2" w:rsidRDefault="00FA0D55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75F2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8</w:t>
      </w:r>
      <w:proofErr w:type="gramStart"/>
      <w:r w:rsidR="00582AFB" w:rsidRPr="00A175F2">
        <w:rPr>
          <w:rFonts w:ascii="Times New Roman" w:hAnsi="Times New Roman" w:cs="Times New Roman"/>
          <w:sz w:val="28"/>
          <w:szCs w:val="28"/>
        </w:rPr>
        <w:fldChar w:fldCharType="end"/>
      </w:r>
      <w:r w:rsidR="007E6C3A" w:rsidRPr="00A175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Р</w:t>
      </w:r>
      <w:proofErr w:type="gramEnd"/>
      <w:r w:rsidR="007E6C3A" w:rsidRPr="00A175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отая с </w:t>
      </w:r>
      <w:r w:rsidR="007E6C3A" w:rsidRPr="00A175F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ьми</w:t>
      </w:r>
      <w:r w:rsidR="007E6C3A" w:rsidRPr="00A175F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7E6C3A" w:rsidRPr="00A175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обязаны нести за них ответственность всегда, и это единственно возможная позиция. От того, как мы это будем делать, во многом зависит, какими вырастут наши воспитанники.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</w:t>
      </w:r>
      <w:r w:rsidR="001F0609" w:rsidRPr="00A175F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</w:t>
      </w:r>
      <w:r w:rsidRPr="00A175F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ЕКОМЕНДАЦИИ </w:t>
      </w:r>
      <w:r w:rsidR="001F0609" w:rsidRPr="00A175F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ДЛЯ </w:t>
      </w:r>
      <w:r w:rsidRPr="00A175F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Я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В своих отношениях с </w:t>
      </w:r>
      <w:r w:rsidRPr="00A175F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A175F2">
        <w:rPr>
          <w:rFonts w:ascii="Times New Roman" w:hAnsi="Times New Roman" w:cs="Times New Roman"/>
          <w:color w:val="111111"/>
          <w:sz w:val="28"/>
          <w:szCs w:val="28"/>
        </w:rPr>
        <w:t> постарайтесь помнить о том, </w:t>
      </w:r>
      <w:r w:rsidRPr="00A175F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</w:t>
      </w:r>
      <w:r w:rsidRPr="00A175F2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Ребенок вам ничего не должен. Это вы должны помочь ребенку стать более состоятельным и ответственным;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В каждой конкретной неблагоприятной ситуации нужно понять, чего добивается ребенок и почему он это делает. Добивайтесь от него соблюдения социальных норм и правил с учетом его состояния и интересов;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Навязывание своих правил и требований против воли детей – это насилие, даже если ваши намерения благонравны;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Запретов и строгих требований не должно быть слишком много. Это ведет к пассивности и низкой самооценке у </w:t>
      </w:r>
      <w:r w:rsidRPr="00A175F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175F2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Тихий, застенчивый ребенок также нуждается в вашей профессиональной помощи, как и отъявленный драчун;</w:t>
      </w:r>
    </w:p>
    <w:p w:rsidR="007E6C3A" w:rsidRPr="00A175F2" w:rsidRDefault="007E6C3A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color w:val="111111"/>
          <w:sz w:val="28"/>
          <w:szCs w:val="28"/>
        </w:rPr>
        <w:t>• Благополучная социальная ситуация развития – это лучший метод передачи детям нравственных норм и правил человеческого общежития. Беседы о нравственности, не подкрепленные защитой детей от психического и физического насилия, - демагогия и опасная практика.</w:t>
      </w:r>
    </w:p>
    <w:p w:rsidR="001F0609" w:rsidRPr="00A175F2" w:rsidRDefault="00582AFB" w:rsidP="001F0609">
      <w:pPr>
        <w:pStyle w:val="a7"/>
        <w:rPr>
          <w:rFonts w:ascii="Times New Roman" w:hAnsi="Times New Roman" w:cs="Times New Roman"/>
          <w:sz w:val="28"/>
          <w:szCs w:val="28"/>
        </w:rPr>
      </w:pPr>
      <w:r w:rsidRPr="00A175F2">
        <w:rPr>
          <w:rFonts w:ascii="Times New Roman" w:hAnsi="Times New Roman" w:cs="Times New Roman"/>
          <w:sz w:val="28"/>
          <w:szCs w:val="28"/>
        </w:rPr>
        <w:fldChar w:fldCharType="begin"/>
      </w:r>
      <w:r w:rsidR="001F0609" w:rsidRPr="00A175F2">
        <w:rPr>
          <w:rFonts w:ascii="Times New Roman" w:hAnsi="Times New Roman" w:cs="Times New Roman"/>
          <w:sz w:val="28"/>
          <w:szCs w:val="28"/>
        </w:rPr>
        <w:instrText>HYPERLINK "https://connect.ok.ru/offer?url=http%3A%2F%2Fkorovka.in-texno.ru%2Fblog2%2Fbezobidnye-frazy-kotorye-na-samom-dele-vospitatel-ne-dolzhen-govorit-detyam&amp;title=%D0%91%D0%B5%D0%B7%D0%BE%D0%B1%D0%B8%D0%B4%D0%BD%D1%8B%D0%B5%20%D1%84%D1%80%D0%B0%D0%B7%D1%8B%2C%20%D0%BA%D0%BE%D1%82%D0%BE%D1%80%D1%8B%D0%B5%20%D0%BD%D0%B0%20%D1%81%D0%B0%D0%BC%D0%BE%D0%BC%20%D0%B4%D0%B5%D0%BB%D0%B5%20%D0%B2%D0%BE%D1%81%D0%BF%D0%B8%D1%82%D0%B0%D1%82%D0%B5%D0%BB%D1%8C%20%D0%BD%D0%B5%20%D0%B4%D0%BE%D0%BB%D0%B6%D0%B5%D0%BD%20%D0%B3%D0%BE%D0%B2%D0%BE%D1%80%D0%B8%D1%82%D1%8C%20%D0%B4%D0%B5%D1%82%D1%8F%D0%BC.%20-%20%D0%9A%D0%BE%D1%80%D0%BE%D0%B2%D0%BA%D0%B0%20%D0%98%D0%9D%D0%A2%D0%B5%D1%85%D0%BD%D0%9E&amp;utm_source=share2" \t "_blank" \o "Одноклассники"</w:instrText>
      </w:r>
      <w:r w:rsidRPr="00A175F2">
        <w:rPr>
          <w:rFonts w:ascii="Times New Roman" w:hAnsi="Times New Roman" w:cs="Times New Roman"/>
          <w:sz w:val="28"/>
          <w:szCs w:val="28"/>
        </w:rPr>
        <w:fldChar w:fldCharType="separate"/>
      </w:r>
      <w:r w:rsidR="001F0609" w:rsidRPr="00A175F2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1</w:t>
      </w:r>
      <w:r w:rsidR="001F0609" w:rsidRPr="00A175F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  Воспитатель обязан помнить: плохих детей нет, отдельные отрицательные черты — результат неправильного воспитания. Лучше подчеркивать положительные качества и тем самым закреплять их, содействуя развитию у ребенка чувства собственного достоинства.</w:t>
      </w:r>
    </w:p>
    <w:p w:rsidR="001F0609" w:rsidRPr="00A175F2" w:rsidRDefault="001F0609" w:rsidP="001F0609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A175F2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8</w:t>
      </w:r>
      <w:r w:rsidR="00582AFB" w:rsidRPr="00A175F2">
        <w:rPr>
          <w:rFonts w:ascii="Times New Roman" w:hAnsi="Times New Roman" w:cs="Times New Roman"/>
          <w:sz w:val="28"/>
          <w:szCs w:val="28"/>
        </w:rPr>
        <w:fldChar w:fldCharType="end"/>
      </w:r>
      <w:r w:rsidRPr="00A175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Мы, воспитатели обязаны нести  ответственность за своих воспитанников всегда, и это единственно возможная позиция. От того, как мы это будем делать, во многом зависит, какими они вырастут.</w:t>
      </w:r>
    </w:p>
    <w:p w:rsidR="007E6C3A" w:rsidRPr="00A175F2" w:rsidRDefault="007E6C3A" w:rsidP="007E6C3A">
      <w:pPr>
        <w:rPr>
          <w:rFonts w:ascii="Times New Roman" w:hAnsi="Times New Roman" w:cs="Times New Roman"/>
          <w:sz w:val="28"/>
          <w:szCs w:val="28"/>
        </w:rPr>
      </w:pPr>
    </w:p>
    <w:p w:rsidR="007E6C3A" w:rsidRPr="00A175F2" w:rsidRDefault="007E6C3A" w:rsidP="007E6C3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0D55" w:rsidRPr="00A175F2" w:rsidRDefault="00FA0D55" w:rsidP="001D4641">
      <w:pPr>
        <w:pStyle w:val="a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22A8" w:rsidRPr="00A175F2" w:rsidRDefault="001222A8" w:rsidP="001D464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222A8" w:rsidRPr="00A175F2" w:rsidSect="0066413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07E6"/>
    <w:multiLevelType w:val="multilevel"/>
    <w:tmpl w:val="BF4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0D55"/>
    <w:rsid w:val="000B66EE"/>
    <w:rsid w:val="001222A8"/>
    <w:rsid w:val="001344EF"/>
    <w:rsid w:val="001D4641"/>
    <w:rsid w:val="001F0609"/>
    <w:rsid w:val="00582AFB"/>
    <w:rsid w:val="005D1F6D"/>
    <w:rsid w:val="00664135"/>
    <w:rsid w:val="007467B7"/>
    <w:rsid w:val="007E6C3A"/>
    <w:rsid w:val="008157E6"/>
    <w:rsid w:val="00A175F2"/>
    <w:rsid w:val="00FA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3A"/>
  </w:style>
  <w:style w:type="paragraph" w:styleId="1">
    <w:name w:val="heading 1"/>
    <w:basedOn w:val="a"/>
    <w:link w:val="10"/>
    <w:uiPriority w:val="9"/>
    <w:qFormat/>
    <w:rsid w:val="00FA0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D55"/>
    <w:rPr>
      <w:b/>
      <w:bCs/>
    </w:rPr>
  </w:style>
  <w:style w:type="character" w:customStyle="1" w:styleId="ya-share2counter">
    <w:name w:val="ya-share2__counter"/>
    <w:basedOn w:val="a0"/>
    <w:rsid w:val="00FA0D55"/>
  </w:style>
  <w:style w:type="paragraph" w:styleId="a5">
    <w:name w:val="Balloon Text"/>
    <w:basedOn w:val="a"/>
    <w:link w:val="a6"/>
    <w:uiPriority w:val="99"/>
    <w:semiHidden/>
    <w:unhideWhenUsed/>
    <w:rsid w:val="00F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46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084">
                  <w:marLeft w:val="0"/>
                  <w:marRight w:val="0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FB5C-1B34-4704-91BA-65ED2BA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4</cp:revision>
  <cp:lastPrinted>2018-11-26T13:42:00Z</cp:lastPrinted>
  <dcterms:created xsi:type="dcterms:W3CDTF">2018-11-26T17:54:00Z</dcterms:created>
  <dcterms:modified xsi:type="dcterms:W3CDTF">2018-11-26T14:43:00Z</dcterms:modified>
</cp:coreProperties>
</file>